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FD32" w14:textId="77777777" w:rsidR="00EA610F" w:rsidRPr="00171F0A" w:rsidRDefault="52B54EE6" w:rsidP="62EBF020">
      <w:pPr>
        <w:tabs>
          <w:tab w:val="left" w:pos="720"/>
        </w:tabs>
        <w:jc w:val="center"/>
        <w:rPr>
          <w:rFonts w:ascii="Arial" w:eastAsiaTheme="minorEastAsia" w:hAnsi="Arial" w:cs="Arial"/>
          <w:b/>
          <w:bCs/>
          <w:color w:val="auto"/>
          <w:kern w:val="0"/>
        </w:rPr>
      </w:pPr>
      <w:r w:rsidRPr="68FFD565">
        <w:rPr>
          <w:rFonts w:ascii="Arial" w:eastAsiaTheme="minorEastAsia" w:hAnsi="Arial" w:cs="Arial"/>
          <w:b/>
          <w:bCs/>
          <w:color w:val="auto"/>
          <w:kern w:val="0"/>
        </w:rPr>
        <w:t>MEETING MINUTES</w:t>
      </w:r>
    </w:p>
    <w:p w14:paraId="1E7DFED8" w14:textId="57511D54" w:rsidR="3BEDC4E1" w:rsidRDefault="3BEDC4E1" w:rsidP="68FFD565">
      <w:pPr>
        <w:tabs>
          <w:tab w:val="left" w:pos="720"/>
        </w:tabs>
        <w:jc w:val="center"/>
        <w:rPr>
          <w:rFonts w:ascii="Arial" w:eastAsiaTheme="minorEastAsia" w:hAnsi="Arial" w:cs="Arial"/>
          <w:b/>
          <w:bCs/>
          <w:color w:val="auto"/>
        </w:rPr>
      </w:pPr>
      <w:r w:rsidRPr="68FFD565">
        <w:rPr>
          <w:rFonts w:ascii="Arial" w:eastAsiaTheme="minorEastAsia" w:hAnsi="Arial" w:cs="Arial"/>
          <w:b/>
          <w:bCs/>
          <w:color w:val="auto"/>
        </w:rPr>
        <w:t>Wood Fire District</w:t>
      </w:r>
    </w:p>
    <w:p w14:paraId="0BE73B9D" w14:textId="46108BA2" w:rsidR="00EA610F" w:rsidRPr="00171F0A" w:rsidRDefault="00EA610F" w:rsidP="00EA610F">
      <w:pPr>
        <w:jc w:val="center"/>
        <w:rPr>
          <w:rFonts w:ascii="Arial" w:eastAsiaTheme="minorHAnsi" w:hAnsi="Arial" w:cs="Arial"/>
          <w:b/>
          <w:color w:val="auto"/>
          <w:kern w:val="0"/>
        </w:rPr>
      </w:pPr>
      <w:r w:rsidRPr="00171F0A">
        <w:rPr>
          <w:rFonts w:ascii="Arial" w:eastAsiaTheme="minorHAnsi" w:hAnsi="Arial" w:cs="Arial"/>
          <w:b/>
          <w:color w:val="auto"/>
          <w:kern w:val="0"/>
        </w:rPr>
        <w:t>Regular Board Meeting</w:t>
      </w:r>
      <w:r w:rsidR="002D73E8" w:rsidRPr="00171F0A">
        <w:rPr>
          <w:rFonts w:ascii="Arial" w:eastAsiaTheme="minorHAnsi" w:hAnsi="Arial" w:cs="Arial"/>
          <w:b/>
          <w:color w:val="auto"/>
          <w:kern w:val="0"/>
        </w:rPr>
        <w:t xml:space="preserve"> Agenda</w:t>
      </w:r>
      <w:r w:rsidRPr="00171F0A">
        <w:rPr>
          <w:rFonts w:ascii="Arial" w:eastAsiaTheme="minorHAnsi" w:hAnsi="Arial" w:cs="Arial"/>
          <w:b/>
          <w:color w:val="auto"/>
          <w:kern w:val="0"/>
        </w:rPr>
        <w:t xml:space="preserve"> </w:t>
      </w:r>
    </w:p>
    <w:p w14:paraId="40E69E59" w14:textId="0E57031B" w:rsidR="001C2E75" w:rsidRPr="00171F0A" w:rsidRDefault="3F4D0FBC" w:rsidP="68FFD565">
      <w:pPr>
        <w:jc w:val="center"/>
        <w:rPr>
          <w:rFonts w:ascii="Arial" w:eastAsiaTheme="minorEastAsia" w:hAnsi="Arial" w:cs="Arial"/>
          <w:b/>
          <w:bCs/>
          <w:color w:val="auto"/>
          <w:kern w:val="0"/>
        </w:rPr>
      </w:pPr>
      <w:proofErr w:type="spellStart"/>
      <w:r w:rsidRPr="68FFD565">
        <w:rPr>
          <w:rFonts w:ascii="Arial" w:eastAsiaTheme="minorEastAsia" w:hAnsi="Arial" w:cs="Arial"/>
          <w:b/>
          <w:bCs/>
          <w:color w:val="auto"/>
          <w:kern w:val="0"/>
        </w:rPr>
        <w:t>Novemb</w:t>
      </w:r>
      <w:r w:rsidR="528B8B7B" w:rsidRPr="68FFD565">
        <w:rPr>
          <w:rFonts w:ascii="Arial" w:eastAsiaTheme="minorEastAsia" w:hAnsi="Arial" w:cs="Arial"/>
          <w:b/>
          <w:bCs/>
          <w:color w:val="auto"/>
          <w:kern w:val="0"/>
        </w:rPr>
        <w:t>r</w:t>
      </w:r>
      <w:proofErr w:type="spellEnd"/>
      <w:r w:rsidR="528B8B7B" w:rsidRPr="68FFD565">
        <w:rPr>
          <w:rFonts w:ascii="Arial" w:eastAsiaTheme="minorEastAsia" w:hAnsi="Arial" w:cs="Arial"/>
          <w:b/>
          <w:bCs/>
          <w:color w:val="auto"/>
          <w:kern w:val="0"/>
        </w:rPr>
        <w:t xml:space="preserve"> </w:t>
      </w:r>
      <w:r w:rsidR="0F5AC3E3" w:rsidRPr="68FFD565">
        <w:rPr>
          <w:rFonts w:ascii="Arial" w:eastAsiaTheme="minorEastAsia" w:hAnsi="Arial" w:cs="Arial"/>
          <w:b/>
          <w:bCs/>
          <w:color w:val="auto"/>
          <w:kern w:val="0"/>
        </w:rPr>
        <w:t>9, 2023</w:t>
      </w:r>
      <w:r w:rsidR="0017324A" w:rsidRPr="68FFD565">
        <w:rPr>
          <w:rFonts w:ascii="Arial" w:eastAsiaTheme="minorEastAsia" w:hAnsi="Arial" w:cs="Arial"/>
          <w:b/>
          <w:bCs/>
          <w:color w:val="auto"/>
          <w:kern w:val="0"/>
        </w:rPr>
        <w:t xml:space="preserve"> </w:t>
      </w:r>
    </w:p>
    <w:p w14:paraId="79515BDA" w14:textId="5E93F98F" w:rsidR="007A469E" w:rsidRPr="00171F0A" w:rsidRDefault="007A469E" w:rsidP="002D1E3B">
      <w:pPr>
        <w:jc w:val="center"/>
        <w:rPr>
          <w:rFonts w:asciiTheme="minorHAnsi" w:eastAsiaTheme="minorHAnsi" w:hAnsiTheme="minorHAnsi" w:cstheme="minorBidi"/>
          <w:b/>
          <w:color w:val="auto"/>
          <w:kern w:val="0"/>
        </w:rPr>
      </w:pPr>
      <w:r w:rsidRPr="00171F0A">
        <w:rPr>
          <w:rFonts w:asciiTheme="minorHAnsi" w:eastAsiaTheme="minorHAnsi" w:hAnsiTheme="minorHAnsi" w:cstheme="minorBidi"/>
          <w:b/>
          <w:color w:val="auto"/>
          <w:kern w:val="0"/>
        </w:rPr>
        <w:t>High Country Fire Department</w:t>
      </w:r>
    </w:p>
    <w:p w14:paraId="6DD9B90A" w14:textId="002428C1" w:rsidR="007A469E" w:rsidRPr="00171F0A" w:rsidRDefault="007A469E" w:rsidP="002D1E3B">
      <w:pPr>
        <w:jc w:val="center"/>
        <w:rPr>
          <w:rFonts w:asciiTheme="minorHAnsi" w:eastAsiaTheme="minorHAnsi" w:hAnsiTheme="minorHAnsi" w:cstheme="minorBidi"/>
          <w:b/>
          <w:color w:val="auto"/>
          <w:kern w:val="0"/>
        </w:rPr>
      </w:pPr>
      <w:r w:rsidRPr="62EBF020">
        <w:rPr>
          <w:rFonts w:asciiTheme="minorHAnsi" w:eastAsiaTheme="minorEastAsia" w:hAnsiTheme="minorHAnsi" w:cstheme="minorBidi"/>
          <w:b/>
          <w:bCs/>
          <w:color w:val="auto"/>
          <w:kern w:val="0"/>
        </w:rPr>
        <w:t>6593 High Country Lane, Williams Arizona</w:t>
      </w:r>
    </w:p>
    <w:p w14:paraId="382BD008" w14:textId="0F4FF5C3" w:rsidR="00A022DF" w:rsidRPr="007F6E60" w:rsidRDefault="00A022DF" w:rsidP="00A022DF">
      <w:pPr>
        <w:pStyle w:val="ListParagraph"/>
        <w:ind w:left="0"/>
        <w:rPr>
          <w:rFonts w:ascii="Arial" w:eastAsiaTheme="minorHAnsi" w:hAnsi="Arial" w:cs="Arial"/>
          <w:b/>
          <w:color w:val="auto"/>
          <w:kern w:val="0"/>
          <w:sz w:val="22"/>
          <w:szCs w:val="22"/>
          <w:u w:val="single"/>
        </w:rPr>
      </w:pPr>
      <w:r w:rsidRPr="50FF4421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  <w:u w:val="single"/>
        </w:rPr>
        <w:t>Regular Board Meeting</w:t>
      </w:r>
    </w:p>
    <w:p w14:paraId="1513257A" w14:textId="2639CA8A" w:rsidR="50FF4421" w:rsidRDefault="50FF4421" w:rsidP="50FF4421">
      <w:pPr>
        <w:pStyle w:val="ListParagraph"/>
        <w:ind w:left="0"/>
        <w:rPr>
          <w:rFonts w:ascii="Arial" w:eastAsiaTheme="minorEastAsia" w:hAnsi="Arial" w:cs="Arial"/>
          <w:b/>
          <w:bCs/>
          <w:color w:val="auto"/>
          <w:sz w:val="22"/>
          <w:szCs w:val="22"/>
          <w:u w:val="single"/>
        </w:rPr>
      </w:pPr>
    </w:p>
    <w:p w14:paraId="491B0DBE" w14:textId="1779A41E" w:rsidR="00EA610F" w:rsidRDefault="00EA610F" w:rsidP="62EBF020">
      <w:pPr>
        <w:numPr>
          <w:ilvl w:val="0"/>
          <w:numId w:val="8"/>
        </w:numPr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</w:pPr>
      <w:r w:rsidRPr="62EBF020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Call </w:t>
      </w:r>
      <w:r w:rsidR="0011308D" w:rsidRPr="62EBF020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to</w:t>
      </w:r>
      <w:r w:rsidRPr="62EBF020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 Order</w:t>
      </w:r>
      <w:r w:rsidR="25852723" w:rsidRPr="62EBF020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 </w:t>
      </w:r>
      <w:r w:rsidR="25852723" w:rsidRPr="62EBF020">
        <w:rPr>
          <w:rFonts w:ascii="Arial" w:eastAsiaTheme="minorEastAsia" w:hAnsi="Arial" w:cs="Arial"/>
          <w:color w:val="auto"/>
          <w:kern w:val="0"/>
          <w:sz w:val="22"/>
          <w:szCs w:val="22"/>
        </w:rPr>
        <w:t>Meeting was called to order at 8:01am</w:t>
      </w:r>
    </w:p>
    <w:p w14:paraId="3DCA490E" w14:textId="5AB31F8A" w:rsidR="62EBF020" w:rsidRDefault="62EBF020" w:rsidP="62EBF020">
      <w:pPr>
        <w:rPr>
          <w:rFonts w:ascii="Arial" w:eastAsiaTheme="minorEastAsia" w:hAnsi="Arial" w:cs="Arial"/>
          <w:b/>
          <w:bCs/>
          <w:color w:val="000000" w:themeColor="text1"/>
        </w:rPr>
      </w:pPr>
    </w:p>
    <w:p w14:paraId="6320C06C" w14:textId="18CDC079" w:rsidR="00A557C2" w:rsidRDefault="00EA610F" w:rsidP="62EBF020">
      <w:pPr>
        <w:numPr>
          <w:ilvl w:val="0"/>
          <w:numId w:val="8"/>
        </w:numPr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62EBF020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Roll Call</w:t>
      </w:r>
      <w:r w:rsidRPr="62EBF020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  <w:r w:rsidR="0011308D" w:rsidRPr="62EBF020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of</w:t>
      </w:r>
      <w:r w:rsidRPr="62EBF020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 Board Members / Affirmation </w:t>
      </w:r>
      <w:r w:rsidR="00D70CEC" w:rsidRPr="62EBF020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of</w:t>
      </w:r>
      <w:r w:rsidRPr="62EBF020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 Quorum</w:t>
      </w:r>
    </w:p>
    <w:p w14:paraId="511945A8" w14:textId="69C712D6" w:rsidR="54DCEB34" w:rsidRDefault="54DCEB34" w:rsidP="62EBF020">
      <w:pP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62EBF020">
        <w:rPr>
          <w:rFonts w:ascii="Arial" w:eastAsia="Arial" w:hAnsi="Arial" w:cs="Arial"/>
          <w:color w:val="000000" w:themeColor="text1"/>
          <w:sz w:val="22"/>
          <w:szCs w:val="22"/>
        </w:rPr>
        <w:t>Present: Chairman Terryl Warnock, Clerk Jeff Johnson, Member Michael Osendorf</w:t>
      </w:r>
    </w:p>
    <w:p w14:paraId="02E4F281" w14:textId="50421C08" w:rsidR="54DCEB34" w:rsidRDefault="54DCEB34" w:rsidP="62EBF020">
      <w:pP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62EBF020">
        <w:rPr>
          <w:rFonts w:ascii="Arial" w:eastAsia="Arial" w:hAnsi="Arial" w:cs="Arial"/>
          <w:color w:val="000000" w:themeColor="text1"/>
          <w:sz w:val="22"/>
          <w:szCs w:val="22"/>
        </w:rPr>
        <w:t>Absent: None</w:t>
      </w:r>
    </w:p>
    <w:p w14:paraId="32DD4957" w14:textId="589371DE" w:rsidR="54DCEB34" w:rsidRDefault="54DCEB34" w:rsidP="62EBF020">
      <w:pP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62EBF020">
        <w:rPr>
          <w:rFonts w:ascii="Arial" w:eastAsia="Arial" w:hAnsi="Arial" w:cs="Arial"/>
          <w:color w:val="000000" w:themeColor="text1"/>
          <w:sz w:val="22"/>
          <w:szCs w:val="22"/>
        </w:rPr>
        <w:t xml:space="preserve">Administration: Administrative Assistant Tammy Schieffer, Woods and </w:t>
      </w:r>
      <w:proofErr w:type="gramStart"/>
      <w:r w:rsidRPr="62EBF020">
        <w:rPr>
          <w:rFonts w:ascii="Arial" w:eastAsia="Arial" w:hAnsi="Arial" w:cs="Arial"/>
          <w:color w:val="000000" w:themeColor="text1"/>
          <w:sz w:val="22"/>
          <w:szCs w:val="22"/>
        </w:rPr>
        <w:t>High Country</w:t>
      </w:r>
      <w:proofErr w:type="gramEnd"/>
      <w:r w:rsidRPr="62EBF020">
        <w:rPr>
          <w:rFonts w:ascii="Arial" w:eastAsia="Arial" w:hAnsi="Arial" w:cs="Arial"/>
          <w:color w:val="000000" w:themeColor="text1"/>
          <w:sz w:val="22"/>
          <w:szCs w:val="22"/>
        </w:rPr>
        <w:t xml:space="preserve"> Fire Chief Robert Trotter</w:t>
      </w:r>
    </w:p>
    <w:p w14:paraId="4247293C" w14:textId="5F148CF3" w:rsidR="54DCEB34" w:rsidRDefault="54DCEB34" w:rsidP="62EBF020">
      <w:pP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62EBF020">
        <w:rPr>
          <w:rFonts w:ascii="Arial" w:eastAsia="Arial" w:hAnsi="Arial" w:cs="Arial"/>
          <w:color w:val="000000" w:themeColor="text1"/>
          <w:sz w:val="22"/>
          <w:szCs w:val="22"/>
        </w:rPr>
        <w:t>Public: No Public</w:t>
      </w:r>
    </w:p>
    <w:p w14:paraId="1D696898" w14:textId="504976ED" w:rsidR="62EBF020" w:rsidRDefault="62EBF020" w:rsidP="62EBF020">
      <w:pPr>
        <w:rPr>
          <w:rFonts w:ascii="Arial" w:eastAsiaTheme="minorEastAsia" w:hAnsi="Arial" w:cs="Arial"/>
          <w:color w:val="000000" w:themeColor="text1"/>
        </w:rPr>
      </w:pPr>
    </w:p>
    <w:p w14:paraId="023BFF4F" w14:textId="77777777" w:rsidR="00EA610F" w:rsidRPr="007F6E60" w:rsidRDefault="00EA610F" w:rsidP="62EBF020">
      <w:pPr>
        <w:numPr>
          <w:ilvl w:val="0"/>
          <w:numId w:val="8"/>
        </w:numPr>
        <w:contextualSpacing/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62EBF020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CONSENT AGENDA</w:t>
      </w:r>
    </w:p>
    <w:p w14:paraId="52BE21C9" w14:textId="5230226E" w:rsidR="00EA610F" w:rsidRPr="007F6E60" w:rsidRDefault="00EA610F" w:rsidP="62EBF020">
      <w:pPr>
        <w:numPr>
          <w:ilvl w:val="1"/>
          <w:numId w:val="4"/>
        </w:numPr>
        <w:contextualSpacing/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</w:pPr>
      <w:r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>Approval of Reconciliations and Financial Reports</w:t>
      </w:r>
      <w:r w:rsidR="006A561C"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 xml:space="preserve"> </w:t>
      </w:r>
      <w:r w:rsidR="00EF1AA9"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 xml:space="preserve">of </w:t>
      </w:r>
      <w:r w:rsidR="1B34F5DF"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>September and October</w:t>
      </w:r>
      <w:r w:rsidR="00E961AC"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 xml:space="preserve"> 202</w:t>
      </w:r>
      <w:r w:rsidR="003C01F6"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>3</w:t>
      </w:r>
    </w:p>
    <w:p w14:paraId="6322FCAD" w14:textId="4C4105BB" w:rsidR="00EA610F" w:rsidRPr="007F6E60" w:rsidRDefault="00EA610F" w:rsidP="62EBF020">
      <w:pPr>
        <w:numPr>
          <w:ilvl w:val="1"/>
          <w:numId w:val="4"/>
        </w:numPr>
        <w:contextualSpacing/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</w:pPr>
      <w:r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>Approval of Minutes from</w:t>
      </w:r>
      <w:r w:rsidR="5FCC2429"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 xml:space="preserve"> </w:t>
      </w:r>
      <w:r w:rsidR="54A8DAC0"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>September 21</w:t>
      </w:r>
      <w:r w:rsidR="00EF1AA9"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 xml:space="preserve">, </w:t>
      </w:r>
      <w:r w:rsidR="00D16920"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>202</w:t>
      </w:r>
      <w:r w:rsidR="003C01F6"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>3</w:t>
      </w:r>
    </w:p>
    <w:p w14:paraId="1F2B51F5" w14:textId="76E66E48" w:rsidR="3F77248D" w:rsidRDefault="3F77248D" w:rsidP="00B81A45">
      <w:pPr>
        <w:ind w:left="720" w:firstLine="720"/>
        <w:contextualSpacing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Woods Fire Board reviewed the reconciliations of September and October 2023, </w:t>
      </w:r>
      <w:r>
        <w:tab/>
      </w:r>
      <w:r>
        <w:tab/>
      </w: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>and the Minutes from September 21, 2023.</w:t>
      </w:r>
    </w:p>
    <w:p w14:paraId="5F7AE29D" w14:textId="558A590F" w:rsidR="3F77248D" w:rsidRDefault="3F77248D" w:rsidP="00B81A45">
      <w:pPr>
        <w:ind w:left="720" w:firstLine="720"/>
        <w:contextualSpacing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Board Clerk Johnson motioned to accept the reconciliations of September and </w:t>
      </w:r>
      <w:r>
        <w:tab/>
      </w:r>
      <w:r>
        <w:tab/>
      </w: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October 2023, and the Minutes from September 21, 2023. Board Member </w:t>
      </w:r>
      <w:r>
        <w:tab/>
      </w:r>
      <w:r>
        <w:tab/>
      </w: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>Osendorf seconded the motion.</w:t>
      </w:r>
    </w:p>
    <w:p w14:paraId="560960C9" w14:textId="18AED5EE" w:rsidR="3F77248D" w:rsidRDefault="3F77248D" w:rsidP="00B81A45">
      <w:pPr>
        <w:ind w:left="720" w:firstLine="720"/>
        <w:contextualSpacing/>
        <w:rPr>
          <w:rFonts w:ascii="Arial" w:eastAsiaTheme="minorEastAsia" w:hAnsi="Arial" w:cs="Arial"/>
          <w:color w:val="000000" w:themeColor="text1"/>
          <w:sz w:val="22"/>
          <w:szCs w:val="22"/>
        </w:rPr>
      </w:pPr>
      <w:bookmarkStart w:id="0" w:name="_Hlk156396484"/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Vote conducted. </w:t>
      </w:r>
      <w:r w:rsidRPr="62EBF020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MOTION CARRIED UNANIMOUSLY</w:t>
      </w:r>
    </w:p>
    <w:p w14:paraId="1CB95201" w14:textId="155B5D5E" w:rsidR="3F77248D" w:rsidRDefault="3F77248D" w:rsidP="62EBF020">
      <w:pPr>
        <w:ind w:left="720" w:firstLine="72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62EBF02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yes: Warnock, Johnson, Osendorf</w:t>
      </w:r>
    </w:p>
    <w:p w14:paraId="469F9C34" w14:textId="0431ABD3" w:rsidR="3F77248D" w:rsidRDefault="3F77248D" w:rsidP="62EBF020">
      <w:pPr>
        <w:ind w:left="720" w:firstLine="72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62EBF02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ayes: none</w:t>
      </w:r>
      <w:bookmarkEnd w:id="0"/>
    </w:p>
    <w:p w14:paraId="610D7A89" w14:textId="4DD6CAF1" w:rsidR="3F77248D" w:rsidRDefault="3F77248D" w:rsidP="62EBF020">
      <w:pPr>
        <w:contextualSpacing/>
        <w:rPr>
          <w:rFonts w:ascii="Arial" w:eastAsiaTheme="minorEastAsia" w:hAnsi="Arial" w:cs="Arial"/>
          <w:color w:val="000000" w:themeColor="text1"/>
          <w:u w:val="single"/>
        </w:rPr>
      </w:pPr>
    </w:p>
    <w:p w14:paraId="504475D4" w14:textId="77777777" w:rsidR="00EA610F" w:rsidRPr="007F6E60" w:rsidRDefault="00EA610F" w:rsidP="62EBF020">
      <w:pPr>
        <w:numPr>
          <w:ilvl w:val="0"/>
          <w:numId w:val="8"/>
        </w:numPr>
        <w:contextualSpacing/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264481A6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Current Events</w:t>
      </w:r>
      <w:r w:rsidRPr="264481A6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</w:p>
    <w:p w14:paraId="713E8E55" w14:textId="046E8B4D" w:rsidR="2DAFB174" w:rsidRDefault="2DAFB174" w:rsidP="62EBF020">
      <w:pPr>
        <w:numPr>
          <w:ilvl w:val="1"/>
          <w:numId w:val="6"/>
        </w:numPr>
        <w:contextualSpacing/>
        <w:rPr>
          <w:rFonts w:ascii="Arial" w:eastAsiaTheme="minorEastAsia" w:hAnsi="Arial" w:cs="Arial"/>
          <w:color w:val="auto"/>
          <w:sz w:val="22"/>
          <w:szCs w:val="22"/>
          <w:u w:val="single"/>
        </w:rPr>
      </w:pPr>
      <w:r w:rsidRPr="62EBF020">
        <w:rPr>
          <w:rFonts w:ascii="Arial" w:eastAsiaTheme="minorEastAsia" w:hAnsi="Arial" w:cs="Arial"/>
          <w:color w:val="auto"/>
          <w:sz w:val="22"/>
          <w:szCs w:val="22"/>
          <w:u w:val="single"/>
        </w:rPr>
        <w:t>Fire Chief Updates</w:t>
      </w:r>
    </w:p>
    <w:p w14:paraId="49399CB3" w14:textId="67F302DF" w:rsidR="43278554" w:rsidRDefault="43278554" w:rsidP="00B81A45">
      <w:pPr>
        <w:ind w:firstLine="720"/>
        <w:contextualSpacing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>Fire Chief Trotter presented to the board:</w:t>
      </w:r>
    </w:p>
    <w:p w14:paraId="5EA82164" w14:textId="44919EB1" w:rsidR="43278554" w:rsidRDefault="43278554" w:rsidP="62EBF020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</w:rPr>
      </w:pP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Will be meeting with Williams Fire Chief for the use of fire hydrants in the </w:t>
      </w:r>
      <w:proofErr w:type="gramStart"/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>district</w:t>
      </w:r>
      <w:proofErr w:type="gramEnd"/>
    </w:p>
    <w:p w14:paraId="7636CFC2" w14:textId="5C046531" w:rsidR="4653B3F9" w:rsidRDefault="4653B3F9" w:rsidP="62EBF020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</w:rPr>
      </w:pP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>Looking to attend the AFDA conference January 10-12</w:t>
      </w:r>
      <w:r>
        <w:tab/>
      </w:r>
    </w:p>
    <w:p w14:paraId="1519FE20" w14:textId="48B76E35" w:rsidR="4653B3F9" w:rsidRDefault="4653B3F9" w:rsidP="62EBF020">
      <w:pPr>
        <w:pStyle w:val="ListParagraph"/>
        <w:numPr>
          <w:ilvl w:val="0"/>
          <w:numId w:val="1"/>
        </w:numPr>
        <w:spacing w:line="259" w:lineRule="auto"/>
        <w:rPr>
          <w:rFonts w:ascii="Arial" w:eastAsiaTheme="minorEastAsia" w:hAnsi="Arial" w:cs="Arial"/>
          <w:color w:val="000000" w:themeColor="text1"/>
        </w:rPr>
      </w:pP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Hired Chief Adjunct Chelsey to help the fire </w:t>
      </w:r>
      <w:proofErr w:type="gramStart"/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>chief</w:t>
      </w:r>
      <w:proofErr w:type="gramEnd"/>
      <w:r>
        <w:tab/>
      </w:r>
    </w:p>
    <w:p w14:paraId="371745FD" w14:textId="49EF7055" w:rsidR="5E68A781" w:rsidRDefault="5E68A781" w:rsidP="62EBF020">
      <w:pPr>
        <w:pStyle w:val="ListParagraph"/>
        <w:numPr>
          <w:ilvl w:val="0"/>
          <w:numId w:val="1"/>
        </w:numPr>
        <w:spacing w:line="259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Received confirmation Debbie is not available for the administrative position. Will check with </w:t>
      </w:r>
      <w:proofErr w:type="gramStart"/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>Chelsea</w:t>
      </w:r>
      <w:proofErr w:type="gramEnd"/>
      <w:r>
        <w:tab/>
      </w:r>
    </w:p>
    <w:p w14:paraId="23723486" w14:textId="189755FD" w:rsidR="554BDB80" w:rsidRDefault="554BDB80" w:rsidP="62EBF020">
      <w:pPr>
        <w:pStyle w:val="ListParagraph"/>
        <w:numPr>
          <w:ilvl w:val="0"/>
          <w:numId w:val="1"/>
        </w:numPr>
        <w:spacing w:line="259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Checked with board about Statutory class </w:t>
      </w:r>
      <w:proofErr w:type="gramStart"/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>completion</w:t>
      </w:r>
      <w:proofErr w:type="gramEnd"/>
    </w:p>
    <w:p w14:paraId="7E8FAF25" w14:textId="77777777" w:rsidR="00B81A45" w:rsidRDefault="00B81A45" w:rsidP="00B81A45">
      <w:pPr>
        <w:pStyle w:val="ListParagraph"/>
        <w:spacing w:line="259" w:lineRule="auto"/>
        <w:ind w:left="1080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14:paraId="03B47C42" w14:textId="19172C20" w:rsidR="00171F0A" w:rsidRPr="00283623" w:rsidRDefault="00EA610F" w:rsidP="62EBF020">
      <w:pPr>
        <w:numPr>
          <w:ilvl w:val="1"/>
          <w:numId w:val="6"/>
        </w:numPr>
        <w:contextualSpacing/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</w:pPr>
      <w:r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>Administrative Updates</w:t>
      </w:r>
      <w:r w:rsidR="5BB271E4"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 xml:space="preserve"> </w:t>
      </w:r>
      <w:r w:rsidR="5BB271E4" w:rsidRPr="264481A6">
        <w:rPr>
          <w:rFonts w:ascii="Arial" w:eastAsiaTheme="minorEastAsia" w:hAnsi="Arial" w:cs="Arial"/>
          <w:color w:val="auto"/>
          <w:kern w:val="0"/>
          <w:sz w:val="22"/>
          <w:szCs w:val="22"/>
        </w:rPr>
        <w:t>There were no Administrative Updates</w:t>
      </w:r>
    </w:p>
    <w:p w14:paraId="74D567C8" w14:textId="772C063B" w:rsidR="00EA610F" w:rsidRDefault="00EA610F" w:rsidP="62EBF020">
      <w:pPr>
        <w:numPr>
          <w:ilvl w:val="1"/>
          <w:numId w:val="6"/>
        </w:numPr>
        <w:contextualSpacing/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62EBF020">
        <w:rPr>
          <w:rFonts w:ascii="Arial" w:eastAsiaTheme="minorEastAsia" w:hAnsi="Arial" w:cs="Arial"/>
          <w:color w:val="auto"/>
          <w:kern w:val="0"/>
          <w:sz w:val="22"/>
          <w:szCs w:val="22"/>
          <w:u w:val="single"/>
        </w:rPr>
        <w:t>Other Items</w:t>
      </w:r>
      <w:r w:rsidRPr="264481A6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  <w:r w:rsidR="31F7F1DD" w:rsidRPr="264481A6">
        <w:rPr>
          <w:rFonts w:ascii="Arial" w:eastAsiaTheme="minorEastAsia" w:hAnsi="Arial" w:cs="Arial"/>
          <w:color w:val="auto"/>
          <w:kern w:val="0"/>
          <w:sz w:val="22"/>
          <w:szCs w:val="22"/>
        </w:rPr>
        <w:t>No Other Items</w:t>
      </w:r>
    </w:p>
    <w:p w14:paraId="09D3458E" w14:textId="77777777" w:rsidR="00FE5EEF" w:rsidRPr="007F6E60" w:rsidRDefault="00FE5EEF" w:rsidP="00FE5EEF">
      <w:pPr>
        <w:ind w:left="1440"/>
        <w:contextualSpacing/>
        <w:rPr>
          <w:rFonts w:ascii="Arial" w:eastAsiaTheme="minorEastAsia" w:hAnsi="Arial" w:cs="Arial"/>
          <w:color w:val="auto"/>
          <w:kern w:val="0"/>
          <w:sz w:val="22"/>
          <w:szCs w:val="22"/>
        </w:rPr>
      </w:pPr>
    </w:p>
    <w:p w14:paraId="7810F042" w14:textId="55175992" w:rsidR="00EA610F" w:rsidRDefault="00EA610F" w:rsidP="62EBF020">
      <w:pPr>
        <w:numPr>
          <w:ilvl w:val="0"/>
          <w:numId w:val="8"/>
        </w:numPr>
        <w:contextualSpacing/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62EBF020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New Business / Action Items </w:t>
      </w:r>
    </w:p>
    <w:p w14:paraId="07027273" w14:textId="253C695C" w:rsidR="00283623" w:rsidRDefault="00283623" w:rsidP="62EBF020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  <w:u w:val="single"/>
        </w:rPr>
      </w:pPr>
      <w:r w:rsidRPr="62EBF020">
        <w:rPr>
          <w:rFonts w:ascii="Arial" w:hAnsi="Arial" w:cs="Arial"/>
          <w:sz w:val="22"/>
          <w:szCs w:val="22"/>
          <w:u w:val="single"/>
        </w:rPr>
        <w:t>Review, discuss, possible actio</w:t>
      </w:r>
      <w:r w:rsidR="21175A21" w:rsidRPr="62EBF020">
        <w:rPr>
          <w:rFonts w:ascii="Arial" w:hAnsi="Arial" w:cs="Arial"/>
          <w:sz w:val="22"/>
          <w:szCs w:val="22"/>
          <w:u w:val="single"/>
        </w:rPr>
        <w:t xml:space="preserve">n to approve the Financial Audit </w:t>
      </w:r>
      <w:r w:rsidR="7D3D9E14" w:rsidRPr="62EBF020">
        <w:rPr>
          <w:rFonts w:ascii="Arial" w:hAnsi="Arial" w:cs="Arial"/>
          <w:sz w:val="22"/>
          <w:szCs w:val="22"/>
          <w:u w:val="single"/>
        </w:rPr>
        <w:t>of Fiscal Year 2022/2023 as presented from Hinton Burdick.</w:t>
      </w:r>
    </w:p>
    <w:p w14:paraId="7644D1B0" w14:textId="196F59CA" w:rsidR="33234D0C" w:rsidRDefault="11B78CD9" w:rsidP="00FE5EEF">
      <w:pPr>
        <w:pStyle w:val="ListParagraph"/>
        <w:ind w:firstLine="720"/>
        <w:rPr>
          <w:rFonts w:ascii="Arial" w:hAnsi="Arial" w:cs="Arial"/>
          <w:color w:val="000000" w:themeColor="text1"/>
          <w:u w:val="single"/>
        </w:rPr>
      </w:pPr>
      <w:r w:rsidRPr="62EBF020">
        <w:rPr>
          <w:rFonts w:ascii="Arial" w:hAnsi="Arial" w:cs="Arial"/>
          <w:color w:val="000000" w:themeColor="text1"/>
          <w:sz w:val="22"/>
          <w:szCs w:val="22"/>
        </w:rPr>
        <w:t>Jen</w:t>
      </w:r>
      <w:r w:rsidR="31E8187C" w:rsidRPr="62EBF020">
        <w:rPr>
          <w:rFonts w:ascii="Arial" w:hAnsi="Arial" w:cs="Arial"/>
          <w:color w:val="000000" w:themeColor="text1"/>
          <w:sz w:val="22"/>
          <w:szCs w:val="22"/>
        </w:rPr>
        <w:t>n</w:t>
      </w:r>
      <w:r w:rsidRPr="62EBF020">
        <w:rPr>
          <w:rFonts w:ascii="Arial" w:hAnsi="Arial" w:cs="Arial"/>
          <w:color w:val="000000" w:themeColor="text1"/>
          <w:sz w:val="22"/>
          <w:szCs w:val="22"/>
        </w:rPr>
        <w:t>ifer of Hinton Burdick pres</w:t>
      </w:r>
      <w:r w:rsidR="777095D5" w:rsidRPr="62EBF020">
        <w:rPr>
          <w:rFonts w:ascii="Arial" w:hAnsi="Arial" w:cs="Arial"/>
          <w:color w:val="000000" w:themeColor="text1"/>
          <w:sz w:val="22"/>
          <w:szCs w:val="22"/>
        </w:rPr>
        <w:t>en</w:t>
      </w:r>
      <w:r w:rsidRPr="62EBF020">
        <w:rPr>
          <w:rFonts w:ascii="Arial" w:hAnsi="Arial" w:cs="Arial"/>
          <w:color w:val="000000" w:themeColor="text1"/>
          <w:sz w:val="22"/>
          <w:szCs w:val="22"/>
        </w:rPr>
        <w:t xml:space="preserve">ted the financial audit of Fiscal </w:t>
      </w:r>
      <w:proofErr w:type="gramStart"/>
      <w:r w:rsidRPr="62EBF020">
        <w:rPr>
          <w:rFonts w:ascii="Arial" w:hAnsi="Arial" w:cs="Arial"/>
          <w:color w:val="000000" w:themeColor="text1"/>
          <w:sz w:val="22"/>
          <w:szCs w:val="22"/>
        </w:rPr>
        <w:t xml:space="preserve">Year </w:t>
      </w:r>
      <w:r w:rsidR="4497A986" w:rsidRPr="62EBF0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3234D0C">
        <w:tab/>
      </w:r>
      <w:proofErr w:type="gramEnd"/>
      <w:r w:rsidR="33234D0C">
        <w:tab/>
      </w:r>
      <w:r w:rsidR="4497A986" w:rsidRPr="62EBF020">
        <w:rPr>
          <w:rFonts w:ascii="Arial" w:hAnsi="Arial" w:cs="Arial"/>
          <w:color w:val="000000" w:themeColor="text1"/>
          <w:sz w:val="22"/>
          <w:szCs w:val="22"/>
        </w:rPr>
        <w:t>2</w:t>
      </w:r>
      <w:r w:rsidRPr="62EBF020">
        <w:rPr>
          <w:rFonts w:ascii="Arial" w:hAnsi="Arial" w:cs="Arial"/>
          <w:color w:val="000000" w:themeColor="text1"/>
          <w:sz w:val="22"/>
          <w:szCs w:val="22"/>
        </w:rPr>
        <w:t>022/2023.</w:t>
      </w:r>
    </w:p>
    <w:p w14:paraId="255DD191" w14:textId="3F3545A7" w:rsidR="33234D0C" w:rsidRDefault="6DE286B6" w:rsidP="00FE5EEF">
      <w:pPr>
        <w:pStyle w:val="ListParagraph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62EBF020">
        <w:rPr>
          <w:rFonts w:ascii="Arial" w:hAnsi="Arial" w:cs="Arial"/>
          <w:color w:val="000000" w:themeColor="text1"/>
          <w:sz w:val="22"/>
          <w:szCs w:val="22"/>
        </w:rPr>
        <w:t xml:space="preserve">Board Chair Warnock motioned to approve the Financial Audit of Fiscal Year </w:t>
      </w:r>
      <w:r w:rsidR="33234D0C">
        <w:tab/>
      </w:r>
      <w:r w:rsidRPr="62EBF020">
        <w:rPr>
          <w:rFonts w:ascii="Arial" w:hAnsi="Arial" w:cs="Arial"/>
          <w:color w:val="000000" w:themeColor="text1"/>
          <w:sz w:val="22"/>
          <w:szCs w:val="22"/>
        </w:rPr>
        <w:t>2022/2023 as presented from Je</w:t>
      </w:r>
      <w:r w:rsidR="538A79B6" w:rsidRPr="62EBF020">
        <w:rPr>
          <w:rFonts w:ascii="Arial" w:hAnsi="Arial" w:cs="Arial"/>
          <w:color w:val="000000" w:themeColor="text1"/>
          <w:sz w:val="22"/>
          <w:szCs w:val="22"/>
        </w:rPr>
        <w:t>n</w:t>
      </w:r>
      <w:r w:rsidRPr="62EBF020">
        <w:rPr>
          <w:rFonts w:ascii="Arial" w:hAnsi="Arial" w:cs="Arial"/>
          <w:color w:val="000000" w:themeColor="text1"/>
          <w:sz w:val="22"/>
          <w:szCs w:val="22"/>
        </w:rPr>
        <w:t>nifer</w:t>
      </w:r>
      <w:r w:rsidR="541BEE69" w:rsidRPr="62EBF020">
        <w:rPr>
          <w:rFonts w:ascii="Arial" w:hAnsi="Arial" w:cs="Arial"/>
          <w:color w:val="000000" w:themeColor="text1"/>
          <w:sz w:val="22"/>
          <w:szCs w:val="22"/>
        </w:rPr>
        <w:t xml:space="preserve"> of Hinton Burdick. Board Member </w:t>
      </w:r>
      <w:r w:rsidR="33234D0C">
        <w:tab/>
      </w:r>
      <w:r w:rsidR="33234D0C">
        <w:tab/>
      </w:r>
      <w:r w:rsidR="58903BA5" w:rsidRPr="62EBF020">
        <w:rPr>
          <w:rFonts w:ascii="Arial" w:hAnsi="Arial" w:cs="Arial"/>
          <w:color w:val="000000" w:themeColor="text1"/>
          <w:sz w:val="22"/>
          <w:szCs w:val="22"/>
        </w:rPr>
        <w:t>O</w:t>
      </w:r>
      <w:r w:rsidR="541BEE69" w:rsidRPr="62EBF020">
        <w:rPr>
          <w:rFonts w:ascii="Arial" w:hAnsi="Arial" w:cs="Arial"/>
          <w:color w:val="000000" w:themeColor="text1"/>
          <w:sz w:val="22"/>
          <w:szCs w:val="22"/>
        </w:rPr>
        <w:t>sendorf seconded the motion.</w:t>
      </w:r>
    </w:p>
    <w:p w14:paraId="07542BCE" w14:textId="77777777" w:rsidR="00E80337" w:rsidRDefault="00E80337" w:rsidP="00E80337">
      <w:pPr>
        <w:ind w:left="720" w:firstLine="720"/>
        <w:contextualSpacing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Vote conducted. </w:t>
      </w:r>
      <w:r w:rsidRPr="62EBF020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MOTION CARRIED UNANIMOUSLY</w:t>
      </w:r>
    </w:p>
    <w:p w14:paraId="4321361B" w14:textId="77777777" w:rsidR="00E80337" w:rsidRDefault="00E80337" w:rsidP="00E80337">
      <w:pPr>
        <w:ind w:left="720" w:firstLine="72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62EBF02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>Ayes: Warnock, Johnson, Osendorf</w:t>
      </w:r>
    </w:p>
    <w:p w14:paraId="6296D512" w14:textId="77777777" w:rsidR="00E80337" w:rsidRDefault="00E80337" w:rsidP="00E80337">
      <w:pPr>
        <w:pStyle w:val="ListParagraph"/>
        <w:ind w:left="1440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62EBF02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ayes: none</w:t>
      </w:r>
      <w:r w:rsidRPr="00FE5EEF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14:paraId="19161B3A" w14:textId="77777777" w:rsidR="00E80337" w:rsidRPr="00E80337" w:rsidRDefault="00E80337" w:rsidP="00E80337">
      <w:pPr>
        <w:pStyle w:val="ListParagraph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876E96D" w14:textId="5FB94B9E" w:rsidR="33234D0C" w:rsidRDefault="33234D0C" w:rsidP="00E80337">
      <w:pPr>
        <w:pStyle w:val="ListParagraph"/>
        <w:numPr>
          <w:ilvl w:val="1"/>
          <w:numId w:val="8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00FE5EEF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Review, discuss, possible action </w:t>
      </w:r>
      <w:r w:rsidR="324FBE3D" w:rsidRPr="00FE5EEF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with entering IGA with Summit Fire District </w:t>
      </w:r>
      <w:r w:rsidRPr="00FE5EEF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administrative services</w:t>
      </w:r>
      <w:r w:rsidR="3284DE34" w:rsidRPr="00FE5EEF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through June 202</w:t>
      </w:r>
      <w:r w:rsidR="41BF8D08" w:rsidRPr="00FE5EEF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4</w:t>
      </w:r>
      <w:r w:rsidRPr="62EBF020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42AAFAF" w14:textId="18560C10" w:rsidR="00FE5EEF" w:rsidRDefault="00A00509" w:rsidP="00A00509">
      <w:pPr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467692">
        <w:rPr>
          <w:rFonts w:ascii="Arial" w:eastAsia="Arial" w:hAnsi="Arial" w:cs="Arial"/>
          <w:color w:val="000000" w:themeColor="text1"/>
          <w:sz w:val="22"/>
          <w:szCs w:val="22"/>
        </w:rPr>
        <w:t>fire boar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reviewed and discussed entering IGA with Summit Fire District </w:t>
      </w:r>
      <w:r w:rsidR="00713DF8">
        <w:rPr>
          <w:rFonts w:ascii="Arial" w:eastAsia="Arial" w:hAnsi="Arial" w:cs="Arial"/>
          <w:color w:val="000000" w:themeColor="text1"/>
          <w:sz w:val="22"/>
          <w:szCs w:val="22"/>
        </w:rPr>
        <w:t>for administrative services through June 2024.</w:t>
      </w:r>
    </w:p>
    <w:p w14:paraId="44662BA2" w14:textId="7B94C05C" w:rsidR="00713DF8" w:rsidRDefault="00713DF8" w:rsidP="00A00509">
      <w:pPr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Board Clerk Johnson motioned to </w:t>
      </w:r>
      <w:r w:rsidR="00A87A44">
        <w:rPr>
          <w:rFonts w:ascii="Arial" w:eastAsia="Arial" w:hAnsi="Arial" w:cs="Arial"/>
          <w:color w:val="000000" w:themeColor="text1"/>
          <w:sz w:val="22"/>
          <w:szCs w:val="22"/>
        </w:rPr>
        <w:t>approve entering IGA with Summit Fire District for administrative services through June 2024. Board Member Osendorf seconded the motion.</w:t>
      </w:r>
    </w:p>
    <w:p w14:paraId="39B7F556" w14:textId="77777777" w:rsidR="00E80337" w:rsidRDefault="00E80337" w:rsidP="00E80337">
      <w:pPr>
        <w:ind w:left="720" w:firstLine="720"/>
        <w:contextualSpacing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Vote conducted. </w:t>
      </w:r>
      <w:r w:rsidRPr="62EBF020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MOTION CARRIED UNANIMOUSLY</w:t>
      </w:r>
    </w:p>
    <w:p w14:paraId="614BC63F" w14:textId="77777777" w:rsidR="00E80337" w:rsidRDefault="00E80337" w:rsidP="00E80337">
      <w:pPr>
        <w:ind w:left="720" w:firstLine="72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62EBF02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yes: Warnock, Johnson, Osendorf</w:t>
      </w:r>
    </w:p>
    <w:p w14:paraId="12DA19B6" w14:textId="77777777" w:rsidR="00E80337" w:rsidRDefault="00E80337" w:rsidP="00E80337">
      <w:pPr>
        <w:pStyle w:val="ListParagraph"/>
        <w:ind w:left="1440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62EBF02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ayes: none</w:t>
      </w:r>
      <w:r w:rsidRPr="00A87A4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14:paraId="5EEA5F0E" w14:textId="77777777" w:rsidR="00E80337" w:rsidRPr="00E80337" w:rsidRDefault="00E80337" w:rsidP="00E80337">
      <w:pPr>
        <w:pStyle w:val="ListParagraph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88DAB54" w14:textId="410FB686" w:rsidR="0105D13B" w:rsidRDefault="4BB979E6" w:rsidP="00E80337">
      <w:pPr>
        <w:pStyle w:val="ListParagraph"/>
        <w:numPr>
          <w:ilvl w:val="1"/>
          <w:numId w:val="8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00A87A4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Review, discuss, possible action for legal Representation from Coconino County Office of The County Attorney </w:t>
      </w:r>
      <w:r w:rsidR="00DB2BFC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O</w:t>
      </w:r>
      <w:r w:rsidRPr="00A87A4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ffice for FY2023-2024, ending June 30, 2024</w:t>
      </w:r>
      <w:r w:rsidRPr="62EBF020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5E7BC35" w14:textId="4422A4A4" w:rsidR="00A87A44" w:rsidRDefault="00322FAE" w:rsidP="00A87A44">
      <w:pPr>
        <w:pStyle w:val="ListParagraph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467692">
        <w:rPr>
          <w:rFonts w:ascii="Arial" w:eastAsia="Arial" w:hAnsi="Arial" w:cs="Arial"/>
          <w:color w:val="000000" w:themeColor="text1"/>
          <w:sz w:val="22"/>
          <w:szCs w:val="22"/>
        </w:rPr>
        <w:t>fire boar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reviewed and discussed legal Representation from Coconino County Office of the County Attorney office for FY2023-2024, ending June 30, 2024.</w:t>
      </w:r>
    </w:p>
    <w:p w14:paraId="003C0169" w14:textId="21A3CC8D" w:rsidR="00322FAE" w:rsidRDefault="00322FAE" w:rsidP="00A87A44">
      <w:pPr>
        <w:pStyle w:val="ListParagraph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Board Chair Warnock </w:t>
      </w:r>
      <w:r w:rsidR="00161776">
        <w:rPr>
          <w:rFonts w:ascii="Arial" w:eastAsia="Arial" w:hAnsi="Arial" w:cs="Arial"/>
          <w:color w:val="000000" w:themeColor="text1"/>
          <w:sz w:val="22"/>
          <w:szCs w:val="22"/>
        </w:rPr>
        <w:t xml:space="preserve">motioned to approve legal Representation from Coconino County of </w:t>
      </w:r>
      <w:r w:rsidR="00DB2BFC">
        <w:rPr>
          <w:rFonts w:ascii="Arial" w:eastAsia="Arial" w:hAnsi="Arial" w:cs="Arial"/>
          <w:color w:val="000000" w:themeColor="text1"/>
          <w:sz w:val="22"/>
          <w:szCs w:val="22"/>
        </w:rPr>
        <w:t>The County Attorney Office for FY2023-2024, ending June 30, 2024. Board Clerk Johnson seconded the motion.</w:t>
      </w:r>
    </w:p>
    <w:p w14:paraId="001F37AC" w14:textId="77777777" w:rsidR="00E80337" w:rsidRDefault="00E80337" w:rsidP="00E80337">
      <w:pPr>
        <w:ind w:left="720" w:firstLine="720"/>
        <w:contextualSpacing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62EBF02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Vote conducted. </w:t>
      </w:r>
      <w:r w:rsidRPr="62EBF020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MOTION CARRIED UNANIMOUSLY</w:t>
      </w:r>
    </w:p>
    <w:p w14:paraId="48A76C6B" w14:textId="77777777" w:rsidR="00E80337" w:rsidRDefault="00E80337" w:rsidP="00E80337">
      <w:pPr>
        <w:ind w:left="720" w:firstLine="72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62EBF02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yes: Warnock, Johnson, Osendorf</w:t>
      </w:r>
    </w:p>
    <w:p w14:paraId="07297FD1" w14:textId="59F721C8" w:rsidR="00DB2BFC" w:rsidRPr="00322FAE" w:rsidRDefault="00E80337" w:rsidP="00E80337">
      <w:pPr>
        <w:pStyle w:val="ListParagraph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62EBF02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ayes: none</w:t>
      </w:r>
    </w:p>
    <w:p w14:paraId="6C905B63" w14:textId="77777777" w:rsidR="00A87A44" w:rsidRDefault="00A87A44" w:rsidP="00A87A44">
      <w:pPr>
        <w:pStyle w:val="ListParagraph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123894A" w14:textId="61D23CDD" w:rsidR="1F20642B" w:rsidRPr="00E80337" w:rsidRDefault="1F20642B" w:rsidP="62EBF020">
      <w:pPr>
        <w:pStyle w:val="ListParagraph"/>
        <w:numPr>
          <w:ilvl w:val="1"/>
          <w:numId w:val="8"/>
        </w:numPr>
        <w:rPr>
          <w:sz w:val="22"/>
          <w:szCs w:val="22"/>
          <w:u w:val="single"/>
        </w:rPr>
      </w:pPr>
      <w:r w:rsidRPr="00E80337">
        <w:rPr>
          <w:rFonts w:ascii="Arial" w:eastAsia="Arial" w:hAnsi="Arial" w:cs="Arial"/>
          <w:sz w:val="22"/>
          <w:szCs w:val="22"/>
          <w:u w:val="single"/>
        </w:rPr>
        <w:t>Review, discuss, possible action to approve 2023 Calendar of Meetings</w:t>
      </w:r>
    </w:p>
    <w:p w14:paraId="718B7E0E" w14:textId="6E4343AB" w:rsidR="00E80337" w:rsidRDefault="00E80337" w:rsidP="00467692">
      <w:pPr>
        <w:ind w:left="1440"/>
        <w:rPr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ministrative Assistant Schieffer will bring the 2024 Calendar of Meetings for the next meeting </w:t>
      </w:r>
      <w:r w:rsidR="00467692">
        <w:rPr>
          <w:rFonts w:ascii="Arial" w:hAnsi="Arial" w:cs="Arial"/>
          <w:color w:val="000000" w:themeColor="text1"/>
          <w:sz w:val="22"/>
          <w:szCs w:val="22"/>
        </w:rPr>
        <w:t>with the correct year and dates.</w:t>
      </w:r>
    </w:p>
    <w:p w14:paraId="4087F3E2" w14:textId="77777777" w:rsidR="00E80337" w:rsidRDefault="00E80337" w:rsidP="62EBF020">
      <w:pPr>
        <w:rPr>
          <w:color w:val="000000" w:themeColor="text1"/>
          <w:sz w:val="22"/>
          <w:szCs w:val="22"/>
        </w:rPr>
      </w:pPr>
    </w:p>
    <w:p w14:paraId="0D9F933A" w14:textId="49AE17E2" w:rsidR="009D1C34" w:rsidRPr="007F6E60" w:rsidRDefault="005A0153" w:rsidP="50FF4421">
      <w:pPr>
        <w:numPr>
          <w:ilvl w:val="0"/>
          <w:numId w:val="8"/>
        </w:numPr>
        <w:contextualSpacing/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</w:pPr>
      <w:r w:rsidRPr="50FF4421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Fire Board Comments</w:t>
      </w:r>
      <w:r w:rsidR="00EA610F" w:rsidRPr="50FF4421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- </w:t>
      </w:r>
      <w:r w:rsidR="00467692">
        <w:rPr>
          <w:rFonts w:ascii="Arial" w:eastAsiaTheme="minorEastAsia" w:hAnsi="Arial" w:cs="Arial"/>
          <w:color w:val="auto"/>
          <w:kern w:val="0"/>
          <w:sz w:val="22"/>
          <w:szCs w:val="22"/>
        </w:rPr>
        <w:t>There were no Fire Board Comments</w:t>
      </w:r>
    </w:p>
    <w:p w14:paraId="0127DC60" w14:textId="723BDA85" w:rsidR="50FF4421" w:rsidRDefault="50FF4421" w:rsidP="50FF4421">
      <w:pPr>
        <w:contextualSpacing/>
        <w:rPr>
          <w:rFonts w:ascii="Arial" w:eastAsiaTheme="minorEastAsia" w:hAnsi="Arial" w:cs="Arial"/>
          <w:b/>
          <w:bCs/>
          <w:color w:val="000000" w:themeColor="text1"/>
        </w:rPr>
      </w:pPr>
    </w:p>
    <w:p w14:paraId="28F93334" w14:textId="32B2BA3D" w:rsidR="00EA610F" w:rsidRPr="00467692" w:rsidRDefault="00EA610F" w:rsidP="00A022DF">
      <w:pPr>
        <w:numPr>
          <w:ilvl w:val="0"/>
          <w:numId w:val="8"/>
        </w:numPr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</w:rPr>
      </w:pPr>
      <w:r w:rsidRPr="50FF4421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ADJOURN REGULAR BOARD MEETING</w:t>
      </w:r>
    </w:p>
    <w:p w14:paraId="20AC3AD3" w14:textId="77777777" w:rsidR="00467692" w:rsidRDefault="00467692" w:rsidP="00467692">
      <w:pPr>
        <w:pStyle w:val="ListParagraph"/>
        <w:rPr>
          <w:rFonts w:ascii="Arial" w:eastAsiaTheme="minorHAnsi" w:hAnsi="Arial" w:cs="Arial"/>
          <w:b/>
          <w:color w:val="auto"/>
          <w:kern w:val="0"/>
          <w:sz w:val="22"/>
          <w:szCs w:val="22"/>
        </w:rPr>
      </w:pPr>
    </w:p>
    <w:p w14:paraId="6790207E" w14:textId="2110ED22" w:rsidR="00467692" w:rsidRDefault="00467692" w:rsidP="0046769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Board Chair Warnock motioned to adjourn the regular board meeting. Board </w:t>
      </w:r>
      <w:r>
        <w:rPr>
          <w:rStyle w:val="normaltextrun"/>
          <w:rFonts w:ascii="Arial" w:hAnsi="Arial" w:cs="Arial"/>
          <w:sz w:val="22"/>
          <w:szCs w:val="22"/>
        </w:rPr>
        <w:t>Member Osendorf</w:t>
      </w:r>
      <w:r>
        <w:rPr>
          <w:rStyle w:val="normaltextrun"/>
          <w:rFonts w:ascii="Arial" w:hAnsi="Arial" w:cs="Arial"/>
          <w:sz w:val="22"/>
          <w:szCs w:val="22"/>
        </w:rPr>
        <w:t xml:space="preserve"> seconded the mo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F3B6C79" w14:textId="77777777" w:rsidR="00467692" w:rsidRDefault="00467692" w:rsidP="0046769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Vote conducted.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MOTION CARRIED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5BD2A9C" w14:textId="38600E37" w:rsidR="00467692" w:rsidRDefault="00467692" w:rsidP="0046769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YES:  Warnock, Johnson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, Osendorf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518758C" w14:textId="77777777" w:rsidR="00467692" w:rsidRDefault="00467692" w:rsidP="0046769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AYES:  Non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6622B4B" w14:textId="77777777" w:rsidR="00467692" w:rsidRDefault="00467692" w:rsidP="0046769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F238EE6" w14:textId="59B73796" w:rsidR="00467692" w:rsidRDefault="00467692" w:rsidP="0046769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GULAR BOARD MEETING ADJOURNED AT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8:53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m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2DDF4E" w14:textId="77777777" w:rsidR="00467692" w:rsidRDefault="00467692" w:rsidP="0046769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4DC6D54" w14:textId="77777777" w:rsidR="00467692" w:rsidRDefault="00467692" w:rsidP="0046769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Respectfully </w:t>
      </w:r>
      <w:proofErr w:type="gramStart"/>
      <w:r>
        <w:rPr>
          <w:rStyle w:val="normaltextrun"/>
          <w:rFonts w:ascii="Arial" w:hAnsi="Arial" w:cs="Arial"/>
          <w:color w:val="000000"/>
        </w:rPr>
        <w:t>submitted</w:t>
      </w:r>
      <w:proofErr w:type="gramEnd"/>
      <w:r>
        <w:rPr>
          <w:rStyle w:val="eop"/>
          <w:rFonts w:ascii="Arial" w:hAnsi="Arial" w:cs="Arial"/>
          <w:color w:val="000000"/>
        </w:rPr>
        <w:t> </w:t>
      </w:r>
    </w:p>
    <w:p w14:paraId="275B1FFC" w14:textId="77777777" w:rsidR="00467692" w:rsidRDefault="00467692" w:rsidP="0046769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Fairwater Script" w:hAnsi="Fairwater Script" w:cs="Segoe UI"/>
          <w:color w:val="000000"/>
        </w:rPr>
        <w:t>Tammy Schieffer</w:t>
      </w:r>
      <w:r>
        <w:rPr>
          <w:rStyle w:val="eop"/>
          <w:rFonts w:ascii="Cambria" w:hAnsi="Cambria" w:cs="Cambria"/>
          <w:color w:val="000000"/>
        </w:rPr>
        <w:t> </w:t>
      </w:r>
    </w:p>
    <w:p w14:paraId="6DE6D2AC" w14:textId="77777777" w:rsidR="00467692" w:rsidRDefault="00467692" w:rsidP="0046769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Administrative Assistant</w:t>
      </w:r>
      <w:r>
        <w:rPr>
          <w:rStyle w:val="eop"/>
          <w:rFonts w:ascii="Arial" w:hAnsi="Arial" w:cs="Arial"/>
          <w:color w:val="000000"/>
        </w:rPr>
        <w:t> </w:t>
      </w:r>
    </w:p>
    <w:p w14:paraId="657DA83E" w14:textId="77777777" w:rsidR="00467692" w:rsidRPr="00467692" w:rsidRDefault="00467692" w:rsidP="00467692">
      <w:pPr>
        <w:ind w:left="720"/>
        <w:contextualSpacing/>
        <w:rPr>
          <w:rFonts w:ascii="Arial" w:eastAsiaTheme="minorHAnsi" w:hAnsi="Arial" w:cs="Arial"/>
          <w:bCs/>
          <w:color w:val="auto"/>
          <w:kern w:val="0"/>
          <w:sz w:val="22"/>
          <w:szCs w:val="22"/>
        </w:rPr>
      </w:pPr>
    </w:p>
    <w:sectPr w:rsidR="00467692" w:rsidRPr="00467692" w:rsidSect="002978DD">
      <w:headerReference w:type="default" r:id="rId11"/>
      <w:footerReference w:type="default" r:id="rId12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02DC" w14:textId="77777777" w:rsidR="002978DD" w:rsidRDefault="002978DD" w:rsidP="0058446E">
      <w:r>
        <w:separator/>
      </w:r>
    </w:p>
  </w:endnote>
  <w:endnote w:type="continuationSeparator" w:id="0">
    <w:p w14:paraId="1670B2E6" w14:textId="77777777" w:rsidR="002978DD" w:rsidRDefault="002978DD" w:rsidP="0058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BB09" w14:textId="21689DFE" w:rsidR="00756216" w:rsidRPr="000A7461" w:rsidRDefault="006E53DA" w:rsidP="00756216">
    <w:pPr>
      <w:pStyle w:val="Footer"/>
      <w:jc w:val="center"/>
      <w:rPr>
        <w:rFonts w:ascii="Swis721 BlkCn BT" w:hAnsi="Swis721 BlkCn BT"/>
        <w:color w:val="17365D" w:themeColor="text2" w:themeShade="BF"/>
        <w:sz w:val="20"/>
        <w:szCs w:val="20"/>
      </w:rPr>
    </w:pPr>
    <w:r>
      <w:rPr>
        <w:noProof/>
        <w:color w:val="17365D" w:themeColor="text2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B071F" wp14:editId="6BECE23D">
              <wp:simplePos x="0" y="0"/>
              <wp:positionH relativeFrom="column">
                <wp:posOffset>-327904</wp:posOffset>
              </wp:positionH>
              <wp:positionV relativeFrom="paragraph">
                <wp:posOffset>7620</wp:posOffset>
              </wp:positionV>
              <wp:extent cx="6858000" cy="5715"/>
              <wp:effectExtent l="57150" t="57150" r="57150" b="7048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5715"/>
                      </a:xfrm>
                      <a:prstGeom prst="line">
                        <a:avLst/>
                      </a:prstGeom>
                      <a:ln w="44450" cap="rnd" cmpd="tri">
                        <a:solidFill>
                          <a:schemeClr val="tx2">
                            <a:lumMod val="75000"/>
                          </a:schemeClr>
                        </a:solidFill>
                        <a:bevel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du="http://schemas.microsoft.com/office/word/2023/wordml/word16du">
          <w:pict w14:anchorId="658ADD82">
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17365d [2415]" strokeweight="3.5pt" from="-25.8pt,.6pt" to="514.2pt,1.05pt" w14:anchorId="10244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">
              <v:stroke linestyle="thickBetweenThin" joinstyle="bevel" endcap="round" startarrow="oval" endarrow="oval"/>
            </v:line>
          </w:pict>
        </mc:Fallback>
      </mc:AlternateContent>
    </w:r>
    <w:r w:rsidR="00657F21">
      <w:rPr>
        <w:rFonts w:ascii="Swis721 BlkCn BT" w:hAnsi="Swis721 BlkCn BT"/>
        <w:color w:val="17365D" w:themeColor="text2" w:themeShade="BF"/>
        <w:sz w:val="20"/>
        <w:szCs w:val="20"/>
      </w:rPr>
      <w:t>Woods Fire</w:t>
    </w:r>
    <w:r w:rsidR="00BE6E0B" w:rsidRPr="000A7461">
      <w:rPr>
        <w:rFonts w:ascii="Swis721 BlkCn BT" w:hAnsi="Swis721 BlkCn BT"/>
        <w:color w:val="17365D" w:themeColor="text2" w:themeShade="BF"/>
        <w:sz w:val="20"/>
        <w:szCs w:val="20"/>
      </w:rPr>
      <w:t xml:space="preserve"> </w:t>
    </w:r>
    <w:proofErr w:type="gramStart"/>
    <w:r w:rsidR="00BE6E0B" w:rsidRPr="000A7461">
      <w:rPr>
        <w:rFonts w:ascii="Swis721 BlkCn BT" w:hAnsi="Swis721 BlkCn BT"/>
        <w:color w:val="17365D" w:themeColor="text2" w:themeShade="BF"/>
        <w:sz w:val="20"/>
        <w:szCs w:val="20"/>
      </w:rPr>
      <w:t>District  |</w:t>
    </w:r>
    <w:proofErr w:type="gramEnd"/>
    <w:r w:rsidR="00BE6E0B" w:rsidRPr="000A7461">
      <w:rPr>
        <w:rFonts w:ascii="Swis721 BlkCn BT" w:hAnsi="Swis721 BlkCn BT"/>
        <w:color w:val="17365D" w:themeColor="text2" w:themeShade="BF"/>
        <w:sz w:val="20"/>
        <w:szCs w:val="20"/>
      </w:rPr>
      <w:t xml:space="preserve">  </w:t>
    </w:r>
    <w:r w:rsidR="00657F21">
      <w:rPr>
        <w:rFonts w:ascii="Swis721 BlkCn BT" w:hAnsi="Swis721 BlkCn BT"/>
        <w:color w:val="17365D" w:themeColor="text2" w:themeShade="BF"/>
        <w:sz w:val="20"/>
        <w:szCs w:val="20"/>
      </w:rPr>
      <w:t xml:space="preserve">Administrative Office, </w:t>
    </w:r>
    <w:r w:rsidR="00756216" w:rsidRPr="000A7461">
      <w:rPr>
        <w:rFonts w:ascii="Swis721 BlkCn BT" w:hAnsi="Swis721 BlkCn BT"/>
        <w:color w:val="17365D" w:themeColor="text2" w:themeShade="BF"/>
        <w:sz w:val="20"/>
        <w:szCs w:val="20"/>
      </w:rPr>
      <w:t>8905 Koch Field Road, Flagstaff AZ 86004</w:t>
    </w:r>
  </w:p>
  <w:p w14:paraId="4300F035" w14:textId="77777777" w:rsidR="00756216" w:rsidRPr="000A7461" w:rsidRDefault="00756216" w:rsidP="00756216">
    <w:pPr>
      <w:pStyle w:val="Footer"/>
      <w:jc w:val="center"/>
      <w:rPr>
        <w:rFonts w:ascii="Swis721 BlkCn BT" w:hAnsi="Swis721 BlkCn BT"/>
        <w:color w:val="17365D" w:themeColor="text2" w:themeShade="BF"/>
        <w:sz w:val="20"/>
        <w:szCs w:val="20"/>
      </w:rPr>
    </w:pPr>
    <w:r w:rsidRPr="000A7461">
      <w:rPr>
        <w:rFonts w:ascii="Swis721 BlkCn BT" w:hAnsi="Swis721 BlkCn BT"/>
        <w:color w:val="17365D" w:themeColor="text2" w:themeShade="BF"/>
        <w:sz w:val="20"/>
        <w:szCs w:val="20"/>
      </w:rPr>
      <w:t>Phone: 928-526-</w:t>
    </w:r>
    <w:proofErr w:type="gramStart"/>
    <w:r w:rsidRPr="000A7461">
      <w:rPr>
        <w:rFonts w:ascii="Swis721 BlkCn BT" w:hAnsi="Swis721 BlkCn BT"/>
        <w:color w:val="17365D" w:themeColor="text2" w:themeShade="BF"/>
        <w:sz w:val="20"/>
        <w:szCs w:val="20"/>
      </w:rPr>
      <w:t>9537</w:t>
    </w:r>
    <w:r w:rsidR="00BE6E0B" w:rsidRPr="000A7461">
      <w:rPr>
        <w:rFonts w:ascii="Swis721 BlkCn BT" w:hAnsi="Swis721 BlkCn BT"/>
        <w:color w:val="17365D" w:themeColor="text2" w:themeShade="BF"/>
        <w:sz w:val="20"/>
        <w:szCs w:val="20"/>
      </w:rPr>
      <w:t xml:space="preserve">  |</w:t>
    </w:r>
    <w:proofErr w:type="gramEnd"/>
    <w:r w:rsidR="00BE6E0B" w:rsidRPr="000A7461">
      <w:rPr>
        <w:rFonts w:ascii="Swis721 BlkCn BT" w:hAnsi="Swis721 BlkCn BT"/>
        <w:color w:val="17365D" w:themeColor="text2" w:themeShade="BF"/>
        <w:sz w:val="20"/>
        <w:szCs w:val="20"/>
      </w:rPr>
      <w:t xml:space="preserve">  </w:t>
    </w:r>
    <w:r w:rsidRPr="000A7461">
      <w:rPr>
        <w:rFonts w:ascii="Swis721 BlkCn BT" w:hAnsi="Swis721 BlkCn BT"/>
        <w:color w:val="17365D" w:themeColor="text2" w:themeShade="BF"/>
        <w:sz w:val="20"/>
        <w:szCs w:val="20"/>
      </w:rPr>
      <w:t>Fax: 928-526-27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14F1" w14:textId="77777777" w:rsidR="002978DD" w:rsidRDefault="002978DD" w:rsidP="0058446E">
      <w:r>
        <w:separator/>
      </w:r>
    </w:p>
  </w:footnote>
  <w:footnote w:type="continuationSeparator" w:id="0">
    <w:p w14:paraId="33F4E6E7" w14:textId="77777777" w:rsidR="002978DD" w:rsidRDefault="002978DD" w:rsidP="0058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F7D5" w14:textId="77777777" w:rsidR="0058446E" w:rsidRPr="009F7F2F" w:rsidRDefault="006E53DA" w:rsidP="009F7F2F">
    <w:pPr>
      <w:pStyle w:val="Header"/>
      <w:ind w:left="720"/>
      <w:jc w:val="center"/>
      <w:rPr>
        <w:rFonts w:ascii="Engravers MT" w:hAnsi="Engravers MT"/>
        <w:sz w:val="32"/>
      </w:rPr>
    </w:pPr>
    <w:r w:rsidRPr="009F7F2F">
      <w:rPr>
        <w:rFonts w:ascii="Engravers MT" w:hAnsi="Engravers MT"/>
        <w:noProof/>
        <w:sz w:val="32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4868FB31" wp14:editId="7E797218">
              <wp:simplePos x="0" y="0"/>
              <wp:positionH relativeFrom="column">
                <wp:posOffset>-439420</wp:posOffset>
              </wp:positionH>
              <wp:positionV relativeFrom="paragraph">
                <wp:posOffset>304800</wp:posOffset>
              </wp:positionV>
              <wp:extent cx="6858000" cy="0"/>
              <wp:effectExtent l="57150" t="57150" r="57150" b="571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44450" cap="rnd" cmpd="tri">
                        <a:solidFill>
                          <a:schemeClr val="tx2">
                            <a:lumMod val="75000"/>
                          </a:schemeClr>
                        </a:solidFill>
                        <a:bevel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1356DD0B">
            <v:line id="Straight Connector 2" style="position:absolute;flip:y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7365d [2415]" strokeweight="3.5pt" from="-34.6pt,24pt" to="505.4pt,24pt" w14:anchorId="1DB3D0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">
              <v:stroke linestyle="thickBetweenThin" joinstyle="bevel" endcap="round" startarrow="oval" endarrow="oval"/>
            </v:line>
          </w:pict>
        </mc:Fallback>
      </mc:AlternateContent>
    </w:r>
    <w:r w:rsidR="009F7F2F" w:rsidRPr="009F7F2F">
      <w:rPr>
        <w:rFonts w:ascii="Engravers MT" w:hAnsi="Engravers MT"/>
        <w:noProof/>
        <w:sz w:val="32"/>
      </w:rPr>
      <w:t>Woods Fire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5"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233" w:hanging="360"/>
      </w:pPr>
    </w:lvl>
    <w:lvl w:ilvl="5">
      <w:numFmt w:val="bullet"/>
      <w:lvlText w:val="•"/>
      <w:lvlJc w:val="left"/>
      <w:pPr>
        <w:ind w:left="5124" w:hanging="360"/>
      </w:pPr>
    </w:lvl>
    <w:lvl w:ilvl="6">
      <w:numFmt w:val="bullet"/>
      <w:lvlText w:val="•"/>
      <w:lvlJc w:val="left"/>
      <w:pPr>
        <w:ind w:left="6015" w:hanging="360"/>
      </w:pPr>
    </w:lvl>
    <w:lvl w:ilvl="7">
      <w:numFmt w:val="bullet"/>
      <w:lvlText w:val="•"/>
      <w:lvlJc w:val="left"/>
      <w:pPr>
        <w:ind w:left="6906" w:hanging="360"/>
      </w:pPr>
    </w:lvl>
    <w:lvl w:ilvl="8">
      <w:numFmt w:val="bullet"/>
      <w:lvlText w:val="•"/>
      <w:lvlJc w:val="left"/>
      <w:pPr>
        <w:ind w:left="7797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b w:val="0"/>
        <w:bCs w:val="0"/>
        <w:spacing w:val="-1"/>
        <w:w w:val="99"/>
      </w:r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233" w:hanging="360"/>
      </w:pPr>
    </w:lvl>
    <w:lvl w:ilvl="5">
      <w:numFmt w:val="bullet"/>
      <w:lvlText w:val="•"/>
      <w:lvlJc w:val="left"/>
      <w:pPr>
        <w:ind w:left="5124" w:hanging="360"/>
      </w:pPr>
    </w:lvl>
    <w:lvl w:ilvl="6">
      <w:numFmt w:val="bullet"/>
      <w:lvlText w:val="•"/>
      <w:lvlJc w:val="left"/>
      <w:pPr>
        <w:ind w:left="6015" w:hanging="360"/>
      </w:pPr>
    </w:lvl>
    <w:lvl w:ilvl="7">
      <w:numFmt w:val="bullet"/>
      <w:lvlText w:val="•"/>
      <w:lvlJc w:val="left"/>
      <w:pPr>
        <w:ind w:left="6906" w:hanging="360"/>
      </w:pPr>
    </w:lvl>
    <w:lvl w:ilvl="8">
      <w:numFmt w:val="bullet"/>
      <w:lvlText w:val="•"/>
      <w:lvlJc w:val="left"/>
      <w:pPr>
        <w:ind w:left="7797" w:hanging="360"/>
      </w:pPr>
    </w:lvl>
  </w:abstractNum>
  <w:abstractNum w:abstractNumId="2" w15:restartNumberingAfterBreak="0">
    <w:nsid w:val="321E2802"/>
    <w:multiLevelType w:val="hybridMultilevel"/>
    <w:tmpl w:val="F0E2CDE4"/>
    <w:lvl w:ilvl="0" w:tplc="50A2D9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F8DB9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2C09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E233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8EDA2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0415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76E1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3CBD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0D3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E7E80"/>
    <w:multiLevelType w:val="hybridMultilevel"/>
    <w:tmpl w:val="6DE6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B6918"/>
    <w:multiLevelType w:val="hybridMultilevel"/>
    <w:tmpl w:val="0F50B44C"/>
    <w:lvl w:ilvl="0" w:tplc="5F0A5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A2E6EE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E4A49"/>
    <w:multiLevelType w:val="hybridMultilevel"/>
    <w:tmpl w:val="05840048"/>
    <w:lvl w:ilvl="0" w:tplc="92266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3A1E8"/>
    <w:multiLevelType w:val="hybridMultilevel"/>
    <w:tmpl w:val="8940C1E8"/>
    <w:lvl w:ilvl="0" w:tplc="6A5603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DA54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AC0F7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CA1E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7CC7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54FF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5A5D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8C14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0208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B115AB"/>
    <w:multiLevelType w:val="hybridMultilevel"/>
    <w:tmpl w:val="9E4C3A44"/>
    <w:lvl w:ilvl="0" w:tplc="D7381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B4028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77F9F"/>
    <w:multiLevelType w:val="hybridMultilevel"/>
    <w:tmpl w:val="960CC714"/>
    <w:lvl w:ilvl="0" w:tplc="5F0A5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1E8FE5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2326B"/>
    <w:multiLevelType w:val="hybridMultilevel"/>
    <w:tmpl w:val="EF38EB52"/>
    <w:lvl w:ilvl="0" w:tplc="5F0A5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A2E6EE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462434">
    <w:abstractNumId w:val="6"/>
  </w:num>
  <w:num w:numId="2" w16cid:durableId="1662854377">
    <w:abstractNumId w:val="2"/>
  </w:num>
  <w:num w:numId="3" w16cid:durableId="1897273186">
    <w:abstractNumId w:val="3"/>
  </w:num>
  <w:num w:numId="4" w16cid:durableId="2146390168">
    <w:abstractNumId w:val="8"/>
  </w:num>
  <w:num w:numId="5" w16cid:durableId="605498955">
    <w:abstractNumId w:val="5"/>
  </w:num>
  <w:num w:numId="6" w16cid:durableId="1784685119">
    <w:abstractNumId w:val="4"/>
  </w:num>
  <w:num w:numId="7" w16cid:durableId="314334508">
    <w:abstractNumId w:val="9"/>
  </w:num>
  <w:num w:numId="8" w16cid:durableId="1879659350">
    <w:abstractNumId w:val="7"/>
  </w:num>
  <w:num w:numId="9" w16cid:durableId="1367368667">
    <w:abstractNumId w:val="1"/>
  </w:num>
  <w:num w:numId="10" w16cid:durableId="998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6E"/>
    <w:rsid w:val="000703C9"/>
    <w:rsid w:val="00093059"/>
    <w:rsid w:val="000A7461"/>
    <w:rsid w:val="000B1A8F"/>
    <w:rsid w:val="0011308D"/>
    <w:rsid w:val="00150A95"/>
    <w:rsid w:val="00161776"/>
    <w:rsid w:val="00171F0A"/>
    <w:rsid w:val="0017324A"/>
    <w:rsid w:val="001C2E75"/>
    <w:rsid w:val="001F4DBC"/>
    <w:rsid w:val="001F5075"/>
    <w:rsid w:val="001F6DD6"/>
    <w:rsid w:val="002065B6"/>
    <w:rsid w:val="002105A7"/>
    <w:rsid w:val="0021452B"/>
    <w:rsid w:val="002540B1"/>
    <w:rsid w:val="00283623"/>
    <w:rsid w:val="00292412"/>
    <w:rsid w:val="002978DD"/>
    <w:rsid w:val="002D1E3B"/>
    <w:rsid w:val="002D73E8"/>
    <w:rsid w:val="002F38E9"/>
    <w:rsid w:val="00322FAE"/>
    <w:rsid w:val="003C01F6"/>
    <w:rsid w:val="003C3CD2"/>
    <w:rsid w:val="003F4396"/>
    <w:rsid w:val="00467692"/>
    <w:rsid w:val="00467A2E"/>
    <w:rsid w:val="00485C40"/>
    <w:rsid w:val="00492E67"/>
    <w:rsid w:val="004C06BF"/>
    <w:rsid w:val="004D7724"/>
    <w:rsid w:val="004F53BF"/>
    <w:rsid w:val="00513E90"/>
    <w:rsid w:val="0055336A"/>
    <w:rsid w:val="00573EDC"/>
    <w:rsid w:val="0058446E"/>
    <w:rsid w:val="005A0153"/>
    <w:rsid w:val="005A5AC7"/>
    <w:rsid w:val="005E4AF7"/>
    <w:rsid w:val="005F0338"/>
    <w:rsid w:val="0060244F"/>
    <w:rsid w:val="006172C0"/>
    <w:rsid w:val="00657F21"/>
    <w:rsid w:val="00664991"/>
    <w:rsid w:val="006A561C"/>
    <w:rsid w:val="006B2FF4"/>
    <w:rsid w:val="006E53DA"/>
    <w:rsid w:val="006F70FE"/>
    <w:rsid w:val="007042F5"/>
    <w:rsid w:val="00713DF8"/>
    <w:rsid w:val="007533D0"/>
    <w:rsid w:val="00756216"/>
    <w:rsid w:val="00761FDD"/>
    <w:rsid w:val="007A469E"/>
    <w:rsid w:val="007A6BFA"/>
    <w:rsid w:val="007E3CE4"/>
    <w:rsid w:val="007E5C9F"/>
    <w:rsid w:val="007F6E60"/>
    <w:rsid w:val="00857855"/>
    <w:rsid w:val="009227A9"/>
    <w:rsid w:val="009A374B"/>
    <w:rsid w:val="009C164F"/>
    <w:rsid w:val="009D1C34"/>
    <w:rsid w:val="009F6763"/>
    <w:rsid w:val="009F7F2F"/>
    <w:rsid w:val="00A00509"/>
    <w:rsid w:val="00A022DF"/>
    <w:rsid w:val="00A30FF2"/>
    <w:rsid w:val="00A37567"/>
    <w:rsid w:val="00A412A2"/>
    <w:rsid w:val="00A557C2"/>
    <w:rsid w:val="00A87A44"/>
    <w:rsid w:val="00AA41C5"/>
    <w:rsid w:val="00AC4CF3"/>
    <w:rsid w:val="00B0535D"/>
    <w:rsid w:val="00B103B7"/>
    <w:rsid w:val="00B235D3"/>
    <w:rsid w:val="00B3DC76"/>
    <w:rsid w:val="00B41CB5"/>
    <w:rsid w:val="00B81A45"/>
    <w:rsid w:val="00B95BD1"/>
    <w:rsid w:val="00BA67BF"/>
    <w:rsid w:val="00BE6E0B"/>
    <w:rsid w:val="00BF1DB2"/>
    <w:rsid w:val="00C20468"/>
    <w:rsid w:val="00C31FF4"/>
    <w:rsid w:val="00C629D3"/>
    <w:rsid w:val="00C802F7"/>
    <w:rsid w:val="00C92531"/>
    <w:rsid w:val="00C96E94"/>
    <w:rsid w:val="00CA2996"/>
    <w:rsid w:val="00D16920"/>
    <w:rsid w:val="00D378EA"/>
    <w:rsid w:val="00D70CEC"/>
    <w:rsid w:val="00D95BEE"/>
    <w:rsid w:val="00D96F0A"/>
    <w:rsid w:val="00DA4F48"/>
    <w:rsid w:val="00DB2BFC"/>
    <w:rsid w:val="00DE539D"/>
    <w:rsid w:val="00DE7A52"/>
    <w:rsid w:val="00DF45C6"/>
    <w:rsid w:val="00E50A05"/>
    <w:rsid w:val="00E80337"/>
    <w:rsid w:val="00E961AC"/>
    <w:rsid w:val="00EA0EC8"/>
    <w:rsid w:val="00EA439A"/>
    <w:rsid w:val="00EA610F"/>
    <w:rsid w:val="00EA622A"/>
    <w:rsid w:val="00ED0D94"/>
    <w:rsid w:val="00EF1AA9"/>
    <w:rsid w:val="00EF1DDF"/>
    <w:rsid w:val="00F174A1"/>
    <w:rsid w:val="00F3461F"/>
    <w:rsid w:val="00F42477"/>
    <w:rsid w:val="00F42DE0"/>
    <w:rsid w:val="00F44BD7"/>
    <w:rsid w:val="00F57802"/>
    <w:rsid w:val="00F71743"/>
    <w:rsid w:val="00F77C6D"/>
    <w:rsid w:val="00F86C00"/>
    <w:rsid w:val="00FA70E1"/>
    <w:rsid w:val="00FE5EEF"/>
    <w:rsid w:val="00FF778B"/>
    <w:rsid w:val="0105D13B"/>
    <w:rsid w:val="0116CE53"/>
    <w:rsid w:val="01DFF1A4"/>
    <w:rsid w:val="054835D2"/>
    <w:rsid w:val="0661E82F"/>
    <w:rsid w:val="08C88F4F"/>
    <w:rsid w:val="0E4184D9"/>
    <w:rsid w:val="0F499100"/>
    <w:rsid w:val="0F5AC3E3"/>
    <w:rsid w:val="1008CA75"/>
    <w:rsid w:val="108B352F"/>
    <w:rsid w:val="11B78CD9"/>
    <w:rsid w:val="11C85FE3"/>
    <w:rsid w:val="14795909"/>
    <w:rsid w:val="14E4291E"/>
    <w:rsid w:val="16A6F64F"/>
    <w:rsid w:val="189447F8"/>
    <w:rsid w:val="1A8A4751"/>
    <w:rsid w:val="1B06DF84"/>
    <w:rsid w:val="1B34F5DF"/>
    <w:rsid w:val="1B9D71E1"/>
    <w:rsid w:val="1D394242"/>
    <w:rsid w:val="1ED7D040"/>
    <w:rsid w:val="1F20642B"/>
    <w:rsid w:val="21175A21"/>
    <w:rsid w:val="21BABEA0"/>
    <w:rsid w:val="220CB365"/>
    <w:rsid w:val="22955936"/>
    <w:rsid w:val="235E7C87"/>
    <w:rsid w:val="25852723"/>
    <w:rsid w:val="264481A6"/>
    <w:rsid w:val="268D5A2A"/>
    <w:rsid w:val="26961D49"/>
    <w:rsid w:val="291DC317"/>
    <w:rsid w:val="29CDBE0B"/>
    <w:rsid w:val="2D055ECD"/>
    <w:rsid w:val="2DAFB174"/>
    <w:rsid w:val="309FF16C"/>
    <w:rsid w:val="30AA4D1A"/>
    <w:rsid w:val="31D8CFF0"/>
    <w:rsid w:val="31E8187C"/>
    <w:rsid w:val="31F7F1DD"/>
    <w:rsid w:val="324FBE3D"/>
    <w:rsid w:val="3284DE34"/>
    <w:rsid w:val="33234D0C"/>
    <w:rsid w:val="333002B9"/>
    <w:rsid w:val="351070B2"/>
    <w:rsid w:val="3529DC4C"/>
    <w:rsid w:val="376DB34C"/>
    <w:rsid w:val="38481174"/>
    <w:rsid w:val="3ABE7C6B"/>
    <w:rsid w:val="3BEDC4E1"/>
    <w:rsid w:val="3C266C12"/>
    <w:rsid w:val="3EFA1E63"/>
    <w:rsid w:val="3F4D0FBC"/>
    <w:rsid w:val="3F77248D"/>
    <w:rsid w:val="41BF8D08"/>
    <w:rsid w:val="43278554"/>
    <w:rsid w:val="44655EB1"/>
    <w:rsid w:val="4497A986"/>
    <w:rsid w:val="4653B3F9"/>
    <w:rsid w:val="4787DFCD"/>
    <w:rsid w:val="4A90029D"/>
    <w:rsid w:val="4B379212"/>
    <w:rsid w:val="4B9E2A7F"/>
    <w:rsid w:val="4BB979E6"/>
    <w:rsid w:val="4F6373C0"/>
    <w:rsid w:val="50FF4421"/>
    <w:rsid w:val="51BF44ED"/>
    <w:rsid w:val="52728291"/>
    <w:rsid w:val="528B8B7B"/>
    <w:rsid w:val="52A9CAA7"/>
    <w:rsid w:val="52B54EE6"/>
    <w:rsid w:val="538A79B6"/>
    <w:rsid w:val="541BEE69"/>
    <w:rsid w:val="54A8DAC0"/>
    <w:rsid w:val="54DCEB34"/>
    <w:rsid w:val="554BDB80"/>
    <w:rsid w:val="575EB2F8"/>
    <w:rsid w:val="58684B81"/>
    <w:rsid w:val="58903BA5"/>
    <w:rsid w:val="5B7DA9E4"/>
    <w:rsid w:val="5BB271E4"/>
    <w:rsid w:val="5E68A781"/>
    <w:rsid w:val="5FCC2429"/>
    <w:rsid w:val="62EBF020"/>
    <w:rsid w:val="675A0601"/>
    <w:rsid w:val="67E31908"/>
    <w:rsid w:val="68FFD565"/>
    <w:rsid w:val="6A2E7727"/>
    <w:rsid w:val="6BCA4788"/>
    <w:rsid w:val="6DE286B6"/>
    <w:rsid w:val="6F01E84A"/>
    <w:rsid w:val="708CFDAD"/>
    <w:rsid w:val="747611C8"/>
    <w:rsid w:val="777095D5"/>
    <w:rsid w:val="780E43B9"/>
    <w:rsid w:val="7A449AF1"/>
    <w:rsid w:val="7B1F3587"/>
    <w:rsid w:val="7CBB05E8"/>
    <w:rsid w:val="7D3D9E14"/>
    <w:rsid w:val="7E6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89F9A"/>
  <w15:docId w15:val="{D18BC5AC-BC6C-4864-85D9-D7DF0E03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D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4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446E"/>
  </w:style>
  <w:style w:type="paragraph" w:styleId="Footer">
    <w:name w:val="footer"/>
    <w:basedOn w:val="Normal"/>
    <w:link w:val="FooterChar"/>
    <w:uiPriority w:val="99"/>
    <w:unhideWhenUsed/>
    <w:rsid w:val="005844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446E"/>
  </w:style>
  <w:style w:type="paragraph" w:styleId="BalloonText">
    <w:name w:val="Balloon Text"/>
    <w:basedOn w:val="Normal"/>
    <w:link w:val="BalloonTextChar"/>
    <w:uiPriority w:val="99"/>
    <w:semiHidden/>
    <w:unhideWhenUsed/>
    <w:rsid w:val="009F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2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E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6769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467692"/>
  </w:style>
  <w:style w:type="character" w:customStyle="1" w:styleId="eop">
    <w:name w:val="eop"/>
    <w:basedOn w:val="DefaultParagraphFont"/>
    <w:rsid w:val="0046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CD012C90ABD419AE1460B106F6021" ma:contentTypeVersion="15" ma:contentTypeDescription="Create a new document." ma:contentTypeScope="" ma:versionID="6a615010aeddd13ec5dd88c37948ca3d">
  <xsd:schema xmlns:xsd="http://www.w3.org/2001/XMLSchema" xmlns:xs="http://www.w3.org/2001/XMLSchema" xmlns:p="http://schemas.microsoft.com/office/2006/metadata/properties" xmlns:ns2="5fa60b34-b9a0-4a10-bd49-e1ac923e138a" xmlns:ns3="2e03ae8f-5416-417c-9d37-7d9e4021b7cf" targetNamespace="http://schemas.microsoft.com/office/2006/metadata/properties" ma:root="true" ma:fieldsID="85bff6ed9a08c137cfc07d882e41f0af" ns2:_="" ns3:_="">
    <xsd:import namespace="5fa60b34-b9a0-4a10-bd49-e1ac923e138a"/>
    <xsd:import namespace="2e03ae8f-5416-417c-9d37-7d9e4021b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60b34-b9a0-4a10-bd49-e1ac923e1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cb2f80-66c2-4ce1-aaae-03ef493f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ae8f-5416-417c-9d37-7d9e4021b7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5ca5f4-b3cb-4b9f-b819-69d2cde61dc8}" ma:internalName="TaxCatchAll" ma:showField="CatchAllData" ma:web="2e03ae8f-5416-417c-9d37-7d9e4021b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60b34-b9a0-4a10-bd49-e1ac923e138a">
      <Terms xmlns="http://schemas.microsoft.com/office/infopath/2007/PartnerControls"/>
    </lcf76f155ced4ddcb4097134ff3c332f>
    <TaxCatchAll xmlns="2e03ae8f-5416-417c-9d37-7d9e4021b7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8AA54-4C3C-46C8-BE88-CE25F854E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60b34-b9a0-4a10-bd49-e1ac923e138a"/>
    <ds:schemaRef ds:uri="2e03ae8f-5416-417c-9d37-7d9e4021b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A820-65E8-452F-AD91-1F1BD12316B4}">
  <ds:schemaRefs>
    <ds:schemaRef ds:uri="http://schemas.microsoft.com/office/2006/metadata/properties"/>
    <ds:schemaRef ds:uri="http://schemas.microsoft.com/office/infopath/2007/PartnerControls"/>
    <ds:schemaRef ds:uri="5fa60b34-b9a0-4a10-bd49-e1ac923e138a"/>
    <ds:schemaRef ds:uri="2e03ae8f-5416-417c-9d37-7d9e4021b7cf"/>
  </ds:schemaRefs>
</ds:datastoreItem>
</file>

<file path=customXml/itemProps3.xml><?xml version="1.0" encoding="utf-8"?>
<ds:datastoreItem xmlns:ds="http://schemas.openxmlformats.org/officeDocument/2006/customXml" ds:itemID="{03D09318-933E-411E-BF22-FF32DA765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90259-393B-4BD6-9769-677055DFA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175</Characters>
  <Application>Microsoft Office Word</Application>
  <DocSecurity>0</DocSecurity>
  <Lines>26</Lines>
  <Paragraphs>7</Paragraphs>
  <ScaleCrop>false</ScaleCrop>
  <Company>Microsof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Gioia</dc:creator>
  <cp:lastModifiedBy>Tammy Schieffer</cp:lastModifiedBy>
  <cp:revision>21</cp:revision>
  <cp:lastPrinted>2020-11-13T00:19:00Z</cp:lastPrinted>
  <dcterms:created xsi:type="dcterms:W3CDTF">2023-05-09T18:03:00Z</dcterms:created>
  <dcterms:modified xsi:type="dcterms:W3CDTF">2024-01-1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CD012C90ABD419AE1460B106F6021</vt:lpwstr>
  </property>
  <property fmtid="{D5CDD505-2E9C-101B-9397-08002B2CF9AE}" pid="3" name="Order">
    <vt:r8>933200</vt:r8>
  </property>
  <property fmtid="{D5CDD505-2E9C-101B-9397-08002B2CF9AE}" pid="4" name="MediaServiceImageTags">
    <vt:lpwstr/>
  </property>
</Properties>
</file>